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15" w:rsidRPr="00217A95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E5915" w:rsidRPr="00217A95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CE5915" w:rsidRPr="00217A95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CE5915" w:rsidRPr="00217A95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915" w:rsidRPr="00217A95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E5915" w:rsidRPr="00E336D8" w:rsidRDefault="00CE5915" w:rsidP="00CE59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30.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8599</w:t>
      </w:r>
    </w:p>
    <w:p w:rsidR="000B4A91" w:rsidRPr="009604D9" w:rsidRDefault="000B4A91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0B4A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0882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085B53" w:rsidRPr="00F234E1" w:rsidRDefault="00085B53" w:rsidP="000B4A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A17580" w:rsidP="000B4A9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r w:rsidRPr="00A1758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</w:t>
      </w:r>
      <w:r w:rsidR="00E471E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от 19.08.2025 № 5112 «О реорганизации Муниципального казенного учреждения</w:t>
      </w:r>
      <w:r w:rsidRPr="00A17580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</w:t>
      </w:r>
      <w:proofErr w:type="spellStart"/>
      <w:r w:rsidRPr="00A17580">
        <w:rPr>
          <w:rFonts w:ascii="Times New Roman" w:hAnsi="Times New Roman" w:cs="Times New Roman"/>
          <w:sz w:val="28"/>
          <w:szCs w:val="28"/>
        </w:rPr>
        <w:t>Барв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форме присоединения к нему</w:t>
      </w:r>
      <w:r w:rsidRPr="00A17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Специализированная служба</w:t>
      </w:r>
      <w:r w:rsidR="00BD11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Успенское»,</w:t>
      </w:r>
      <w:r w:rsidR="00B61F54" w:rsidRPr="00F234E1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B61F54"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="00B61F54"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="00B61F54"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</w:p>
    <w:p w:rsidR="00364A6B" w:rsidRPr="000B4A91" w:rsidRDefault="00364A6B" w:rsidP="000B4A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0B4A9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0B4A91" w:rsidRDefault="00364A6B" w:rsidP="000B4A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76849" w:rsidRDefault="00B61F54" w:rsidP="000B4A9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D11C0">
        <w:rPr>
          <w:rFonts w:ascii="Times New Roman" w:hAnsi="Times New Roman" w:cs="Times New Roman"/>
          <w:sz w:val="28"/>
          <w:szCs w:val="28"/>
        </w:rPr>
        <w:t>22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407CE4">
        <w:rPr>
          <w:rFonts w:ascii="Times New Roman" w:hAnsi="Times New Roman" w:cs="Times New Roman"/>
          <w:sz w:val="28"/>
          <w:szCs w:val="28"/>
        </w:rPr>
        <w:t>5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D11C0">
        <w:rPr>
          <w:rFonts w:ascii="Times New Roman" w:hAnsi="Times New Roman" w:cs="Times New Roman"/>
          <w:sz w:val="28"/>
          <w:szCs w:val="28"/>
        </w:rPr>
        <w:t xml:space="preserve">8323 </w:t>
      </w:r>
      <w:r w:rsidR="00FA0882">
        <w:rPr>
          <w:rFonts w:ascii="Times New Roman" w:hAnsi="Times New Roman" w:cs="Times New Roman"/>
          <w:sz w:val="28"/>
          <w:szCs w:val="28"/>
        </w:rPr>
        <w:t>изменения</w:t>
      </w:r>
      <w:r w:rsidR="00742777">
        <w:rPr>
          <w:rFonts w:ascii="Times New Roman" w:hAnsi="Times New Roman" w:cs="Times New Roman"/>
          <w:sz w:val="28"/>
          <w:szCs w:val="28"/>
        </w:rPr>
        <w:t>, изложив их</w:t>
      </w:r>
      <w:r w:rsidR="00455B3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1D4CE4" w:rsidRDefault="001D4CE4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CB0AB5" w:rsidRPr="00F234E1" w:rsidRDefault="00CB0AB5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B4A91" w:rsidRPr="00F234E1" w:rsidRDefault="000B4A91" w:rsidP="000B4A9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17" w:rsidRDefault="00B61F54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29A"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B4022F" w:rsidRDefault="00B4022F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E9" w:rsidRPr="00E471E9" w:rsidRDefault="00BD11C0" w:rsidP="00E471E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Приложение к постановлению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E5915" w:rsidRPr="00CE5915">
        <w:rPr>
          <w:rFonts w:ascii="Times New Roman" w:eastAsia="Calibri" w:hAnsi="Times New Roman" w:cs="Times New Roman"/>
          <w:sz w:val="26"/>
          <w:szCs w:val="26"/>
          <w:u w:val="single"/>
        </w:rPr>
        <w:t>30.12.2025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bookmarkStart w:id="0" w:name="_GoBack"/>
      <w:r w:rsidR="00CE5915" w:rsidRPr="00CE5915">
        <w:rPr>
          <w:rFonts w:ascii="Times New Roman" w:eastAsia="Calibri" w:hAnsi="Times New Roman" w:cs="Times New Roman"/>
          <w:sz w:val="26"/>
          <w:szCs w:val="26"/>
          <w:u w:val="single"/>
        </w:rPr>
        <w:t>8599</w:t>
      </w:r>
      <w:bookmarkEnd w:id="0"/>
    </w:p>
    <w:p w:rsidR="00E471E9" w:rsidRPr="00E471E9" w:rsidRDefault="000B4A91" w:rsidP="00E471E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Утверждены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471E9">
        <w:rPr>
          <w:rFonts w:ascii="Times New Roman" w:eastAsia="Calibri" w:hAnsi="Times New Roman" w:cs="Times New Roman"/>
          <w:sz w:val="26"/>
          <w:szCs w:val="26"/>
        </w:rPr>
        <w:t>от 22.12.2025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D2602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8323                    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D2602" w:rsidRPr="007427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я Администрации</w:t>
      </w:r>
      <w:proofErr w:type="gramEnd"/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4D2602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_____________ №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______)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1C0" w:rsidRPr="00BD11C0" w:rsidRDefault="00BD11C0" w:rsidP="00BD11C0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C0" w:rsidRPr="00BD11C0" w:rsidRDefault="00BD11C0" w:rsidP="00BD11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11C0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11"/>
        <w:gridCol w:w="2322"/>
        <w:gridCol w:w="2900"/>
        <w:gridCol w:w="1417"/>
        <w:gridCol w:w="1537"/>
        <w:gridCol w:w="1555"/>
      </w:tblGrid>
      <w:tr w:rsidR="00BD11C0" w:rsidRPr="00BD11C0" w:rsidTr="000B4A91">
        <w:trPr>
          <w:trHeight w:val="45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работы/наименование учреждения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естровый номер работы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рмативные затраты на работу (рублей)</w:t>
            </w:r>
          </w:p>
        </w:tc>
      </w:tr>
      <w:tr w:rsidR="00BD11C0" w:rsidRPr="00BD11C0" w:rsidTr="000B4A91">
        <w:trPr>
          <w:trHeight w:val="509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2027 год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 год</w:t>
            </w:r>
          </w:p>
        </w:tc>
      </w:tr>
      <w:tr w:rsidR="00BD11C0" w:rsidRPr="00BD11C0" w:rsidTr="000B4A91">
        <w:trPr>
          <w:trHeight w:val="509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BD11C0" w:rsidRPr="00BD11C0" w:rsidTr="000B4A91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BD11C0" w:rsidRPr="00BD11C0" w:rsidTr="000B4A91">
        <w:trPr>
          <w:trHeight w:val="9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дворовых территорий Московской области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1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10001001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BD11C0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40 379 768,8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BD11C0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40 380 387,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BD11C0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40 380 387,08</w:t>
            </w:r>
          </w:p>
        </w:tc>
      </w:tr>
      <w:tr w:rsidR="00E471E9" w:rsidRPr="00BD11C0" w:rsidTr="000B4A91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9" w:rsidRPr="00BD11C0" w:rsidRDefault="00E471E9" w:rsidP="00E471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71E9" w:rsidRPr="00BD11C0" w:rsidRDefault="00E471E9" w:rsidP="00E471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9" w:rsidRPr="00BD11C0" w:rsidRDefault="00E471E9" w:rsidP="00E471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общественных пространств Московской области (кроме </w:t>
            </w:r>
            <w:proofErr w:type="spellStart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proofErr w:type="spellEnd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9" w:rsidRPr="00BD11C0" w:rsidRDefault="00E471E9" w:rsidP="00E471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71E9" w:rsidRPr="00BD11C0" w:rsidRDefault="00E471E9" w:rsidP="00E471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38А062001000000010002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          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(812900.Р.56.1.0А060001001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6 822 85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6 822 854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6 822 854,00</w:t>
            </w:r>
          </w:p>
        </w:tc>
      </w:tr>
      <w:tr w:rsidR="00E471E9" w:rsidRPr="00BD11C0" w:rsidTr="000B4A91">
        <w:trPr>
          <w:trHeight w:val="1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E9" w:rsidRPr="00BD11C0" w:rsidRDefault="00E471E9" w:rsidP="00E4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E9" w:rsidRPr="00BD11C0" w:rsidRDefault="00E471E9" w:rsidP="00E47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внутриквартальных проездов Московской области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1E9" w:rsidRPr="00BD11C0" w:rsidRDefault="00E471E9" w:rsidP="00E4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7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70001001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9 996 74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9 996 745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E9" w:rsidRPr="000B4A91" w:rsidRDefault="00E471E9" w:rsidP="00E471E9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B4A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9 996 745,00</w:t>
            </w:r>
          </w:p>
        </w:tc>
      </w:tr>
    </w:tbl>
    <w:p w:rsidR="00E86017" w:rsidRPr="00E86017" w:rsidRDefault="00E86017" w:rsidP="00E8601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017" w:rsidRPr="00E86017" w:rsidRDefault="00E86017" w:rsidP="00E8601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017" w:rsidRPr="00E86017" w:rsidRDefault="00E86017" w:rsidP="00E8601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благоустройства    </w:t>
      </w:r>
    </w:p>
    <w:p w:rsidR="00E86017" w:rsidRPr="00C75C82" w:rsidRDefault="00E86017" w:rsidP="00C75C8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 В.С. </w:t>
      </w:r>
      <w:proofErr w:type="spellStart"/>
      <w:r w:rsidRPr="00E86017">
        <w:rPr>
          <w:rFonts w:ascii="Times New Roman" w:eastAsia="Calibri" w:hAnsi="Times New Roman" w:cs="Times New Roman"/>
          <w:sz w:val="28"/>
          <w:szCs w:val="28"/>
        </w:rPr>
        <w:t>Асриян</w:t>
      </w:r>
      <w:proofErr w:type="spellEnd"/>
    </w:p>
    <w:sectPr w:rsidR="00E86017" w:rsidRPr="00C75C82" w:rsidSect="00CE5915">
      <w:headerReference w:type="default" r:id="rId9"/>
      <w:pgSz w:w="11906" w:h="16838"/>
      <w:pgMar w:top="956" w:right="849" w:bottom="142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49" w:rsidRDefault="00652D49">
      <w:pPr>
        <w:spacing w:after="0" w:line="240" w:lineRule="auto"/>
      </w:pPr>
      <w:r>
        <w:separator/>
      </w:r>
    </w:p>
  </w:endnote>
  <w:endnote w:type="continuationSeparator" w:id="0">
    <w:p w:rsidR="00652D49" w:rsidRDefault="0065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49" w:rsidRDefault="00652D49">
      <w:pPr>
        <w:spacing w:after="0" w:line="240" w:lineRule="auto"/>
      </w:pPr>
      <w:r>
        <w:separator/>
      </w:r>
    </w:p>
  </w:footnote>
  <w:footnote w:type="continuationSeparator" w:id="0">
    <w:p w:rsidR="00652D49" w:rsidRDefault="0065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652D49">
    <w:pPr>
      <w:pStyle w:val="a4"/>
      <w:jc w:val="center"/>
      <w:rPr>
        <w:rFonts w:ascii="Times New Roman" w:hAnsi="Times New Roman" w:cs="Times New Roman"/>
      </w:rPr>
    </w:pPr>
  </w:p>
  <w:p w:rsidR="00343FFD" w:rsidRDefault="00652D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44EA4"/>
    <w:rsid w:val="00046E11"/>
    <w:rsid w:val="00047D9A"/>
    <w:rsid w:val="00057BF6"/>
    <w:rsid w:val="000677DA"/>
    <w:rsid w:val="00074755"/>
    <w:rsid w:val="00075344"/>
    <w:rsid w:val="00085B53"/>
    <w:rsid w:val="00094C93"/>
    <w:rsid w:val="00095D2D"/>
    <w:rsid w:val="000B4A91"/>
    <w:rsid w:val="000E55E6"/>
    <w:rsid w:val="00104683"/>
    <w:rsid w:val="0013031C"/>
    <w:rsid w:val="00154A2B"/>
    <w:rsid w:val="00171B2E"/>
    <w:rsid w:val="00177DDB"/>
    <w:rsid w:val="001946D1"/>
    <w:rsid w:val="001A608E"/>
    <w:rsid w:val="001D2018"/>
    <w:rsid w:val="001D3CE1"/>
    <w:rsid w:val="001D4CE4"/>
    <w:rsid w:val="00200D27"/>
    <w:rsid w:val="00213B43"/>
    <w:rsid w:val="002169A7"/>
    <w:rsid w:val="00277989"/>
    <w:rsid w:val="002A54C6"/>
    <w:rsid w:val="002B4FA1"/>
    <w:rsid w:val="002C729A"/>
    <w:rsid w:val="002D78FA"/>
    <w:rsid w:val="002F20F0"/>
    <w:rsid w:val="0031200A"/>
    <w:rsid w:val="00312BCD"/>
    <w:rsid w:val="00326818"/>
    <w:rsid w:val="00344DAA"/>
    <w:rsid w:val="00364A6B"/>
    <w:rsid w:val="003657E9"/>
    <w:rsid w:val="00367D95"/>
    <w:rsid w:val="00387262"/>
    <w:rsid w:val="003A4EE3"/>
    <w:rsid w:val="003A73BA"/>
    <w:rsid w:val="003B1B9A"/>
    <w:rsid w:val="003E3502"/>
    <w:rsid w:val="00401321"/>
    <w:rsid w:val="0040263C"/>
    <w:rsid w:val="00407159"/>
    <w:rsid w:val="00407CE4"/>
    <w:rsid w:val="004160EF"/>
    <w:rsid w:val="00416753"/>
    <w:rsid w:val="00427B9C"/>
    <w:rsid w:val="004433F3"/>
    <w:rsid w:val="004439C5"/>
    <w:rsid w:val="00446579"/>
    <w:rsid w:val="00455B30"/>
    <w:rsid w:val="00461A05"/>
    <w:rsid w:val="004664E7"/>
    <w:rsid w:val="00471B71"/>
    <w:rsid w:val="004871AA"/>
    <w:rsid w:val="004A0F26"/>
    <w:rsid w:val="004A5004"/>
    <w:rsid w:val="004C495C"/>
    <w:rsid w:val="004D0006"/>
    <w:rsid w:val="004D2602"/>
    <w:rsid w:val="004E284F"/>
    <w:rsid w:val="004F3144"/>
    <w:rsid w:val="004F5724"/>
    <w:rsid w:val="00512847"/>
    <w:rsid w:val="00513C79"/>
    <w:rsid w:val="005210FD"/>
    <w:rsid w:val="00533BE2"/>
    <w:rsid w:val="0053593C"/>
    <w:rsid w:val="0054021E"/>
    <w:rsid w:val="00550717"/>
    <w:rsid w:val="00556DF1"/>
    <w:rsid w:val="00557DB8"/>
    <w:rsid w:val="005710E5"/>
    <w:rsid w:val="005747C2"/>
    <w:rsid w:val="00575F3D"/>
    <w:rsid w:val="00587379"/>
    <w:rsid w:val="005B464E"/>
    <w:rsid w:val="005B4788"/>
    <w:rsid w:val="005B6093"/>
    <w:rsid w:val="005C2350"/>
    <w:rsid w:val="005D029F"/>
    <w:rsid w:val="005E3E99"/>
    <w:rsid w:val="005F68DE"/>
    <w:rsid w:val="00601BA4"/>
    <w:rsid w:val="00607AE0"/>
    <w:rsid w:val="00622680"/>
    <w:rsid w:val="00623A11"/>
    <w:rsid w:val="00624F9C"/>
    <w:rsid w:val="006313AF"/>
    <w:rsid w:val="00634DAE"/>
    <w:rsid w:val="006418EA"/>
    <w:rsid w:val="00647775"/>
    <w:rsid w:val="00652D49"/>
    <w:rsid w:val="00653CF4"/>
    <w:rsid w:val="006631CA"/>
    <w:rsid w:val="00671E72"/>
    <w:rsid w:val="006834A3"/>
    <w:rsid w:val="00695AE7"/>
    <w:rsid w:val="006A68D2"/>
    <w:rsid w:val="0071705E"/>
    <w:rsid w:val="00717D5B"/>
    <w:rsid w:val="007313D1"/>
    <w:rsid w:val="00742777"/>
    <w:rsid w:val="00744685"/>
    <w:rsid w:val="00747B40"/>
    <w:rsid w:val="00751FF3"/>
    <w:rsid w:val="0076645F"/>
    <w:rsid w:val="0076667A"/>
    <w:rsid w:val="007737CC"/>
    <w:rsid w:val="007A6B33"/>
    <w:rsid w:val="007B56A9"/>
    <w:rsid w:val="007B6CC7"/>
    <w:rsid w:val="007C3EBC"/>
    <w:rsid w:val="007C411C"/>
    <w:rsid w:val="007E1F83"/>
    <w:rsid w:val="007F5423"/>
    <w:rsid w:val="007F7C4D"/>
    <w:rsid w:val="007F7F11"/>
    <w:rsid w:val="00804AD7"/>
    <w:rsid w:val="008112B9"/>
    <w:rsid w:val="00816876"/>
    <w:rsid w:val="008177DB"/>
    <w:rsid w:val="0083127A"/>
    <w:rsid w:val="008315BA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B4BBE"/>
    <w:rsid w:val="008D4573"/>
    <w:rsid w:val="008F25CB"/>
    <w:rsid w:val="00931639"/>
    <w:rsid w:val="0094549B"/>
    <w:rsid w:val="009464CE"/>
    <w:rsid w:val="00955DE9"/>
    <w:rsid w:val="0096324E"/>
    <w:rsid w:val="00967CFD"/>
    <w:rsid w:val="00980E59"/>
    <w:rsid w:val="00995882"/>
    <w:rsid w:val="00A0719D"/>
    <w:rsid w:val="00A11A02"/>
    <w:rsid w:val="00A133B7"/>
    <w:rsid w:val="00A164D6"/>
    <w:rsid w:val="00A17580"/>
    <w:rsid w:val="00A21FC7"/>
    <w:rsid w:val="00A42F55"/>
    <w:rsid w:val="00A46130"/>
    <w:rsid w:val="00A46415"/>
    <w:rsid w:val="00A603A8"/>
    <w:rsid w:val="00A817B2"/>
    <w:rsid w:val="00A91500"/>
    <w:rsid w:val="00A9712D"/>
    <w:rsid w:val="00AA069F"/>
    <w:rsid w:val="00AA487D"/>
    <w:rsid w:val="00AA4D4E"/>
    <w:rsid w:val="00AB4F39"/>
    <w:rsid w:val="00AB77CA"/>
    <w:rsid w:val="00AC145B"/>
    <w:rsid w:val="00AC1676"/>
    <w:rsid w:val="00AD2E36"/>
    <w:rsid w:val="00AD4C04"/>
    <w:rsid w:val="00B161F4"/>
    <w:rsid w:val="00B16E35"/>
    <w:rsid w:val="00B35C0B"/>
    <w:rsid w:val="00B4022F"/>
    <w:rsid w:val="00B52205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D11C0"/>
    <w:rsid w:val="00BF384D"/>
    <w:rsid w:val="00C404A2"/>
    <w:rsid w:val="00C41F3E"/>
    <w:rsid w:val="00C427F0"/>
    <w:rsid w:val="00C53B88"/>
    <w:rsid w:val="00C6731D"/>
    <w:rsid w:val="00C75A7A"/>
    <w:rsid w:val="00C75C82"/>
    <w:rsid w:val="00C76849"/>
    <w:rsid w:val="00CA62F4"/>
    <w:rsid w:val="00CB0AB5"/>
    <w:rsid w:val="00CE5915"/>
    <w:rsid w:val="00CE7A10"/>
    <w:rsid w:val="00D10A51"/>
    <w:rsid w:val="00D22CF4"/>
    <w:rsid w:val="00D2717C"/>
    <w:rsid w:val="00D364F0"/>
    <w:rsid w:val="00D4374F"/>
    <w:rsid w:val="00D44B73"/>
    <w:rsid w:val="00D51CDB"/>
    <w:rsid w:val="00D53613"/>
    <w:rsid w:val="00D62404"/>
    <w:rsid w:val="00D82796"/>
    <w:rsid w:val="00D94291"/>
    <w:rsid w:val="00D974EE"/>
    <w:rsid w:val="00DB2039"/>
    <w:rsid w:val="00DB726C"/>
    <w:rsid w:val="00DC2F71"/>
    <w:rsid w:val="00DD7548"/>
    <w:rsid w:val="00DF4003"/>
    <w:rsid w:val="00DF753D"/>
    <w:rsid w:val="00E0206E"/>
    <w:rsid w:val="00E0777E"/>
    <w:rsid w:val="00E21F43"/>
    <w:rsid w:val="00E30941"/>
    <w:rsid w:val="00E409C7"/>
    <w:rsid w:val="00E45C99"/>
    <w:rsid w:val="00E471E9"/>
    <w:rsid w:val="00E52332"/>
    <w:rsid w:val="00E537FB"/>
    <w:rsid w:val="00E62284"/>
    <w:rsid w:val="00E74F5B"/>
    <w:rsid w:val="00E86017"/>
    <w:rsid w:val="00EA3C1F"/>
    <w:rsid w:val="00EB03FC"/>
    <w:rsid w:val="00EC1D66"/>
    <w:rsid w:val="00EC39AB"/>
    <w:rsid w:val="00EE7C28"/>
    <w:rsid w:val="00EF51B5"/>
    <w:rsid w:val="00EF65F7"/>
    <w:rsid w:val="00EF701B"/>
    <w:rsid w:val="00F00885"/>
    <w:rsid w:val="00F103BB"/>
    <w:rsid w:val="00F11A65"/>
    <w:rsid w:val="00F15769"/>
    <w:rsid w:val="00F234E1"/>
    <w:rsid w:val="00F2506A"/>
    <w:rsid w:val="00F336CF"/>
    <w:rsid w:val="00F3416D"/>
    <w:rsid w:val="00F37945"/>
    <w:rsid w:val="00F5220A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935F-0CD9-4C01-A9C1-726CE1C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6-02-03T12:01:00Z</cp:lastPrinted>
  <dcterms:created xsi:type="dcterms:W3CDTF">2026-02-10T13:16:00Z</dcterms:created>
  <dcterms:modified xsi:type="dcterms:W3CDTF">2026-02-10T13:16:00Z</dcterms:modified>
</cp:coreProperties>
</file>